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71" w:rsidRDefault="0051388F" w:rsidP="0051388F">
      <w:pPr>
        <w:jc w:val="center"/>
        <w:rPr>
          <w:b/>
        </w:rPr>
      </w:pPr>
      <w:r w:rsidRPr="00000FC0">
        <w:rPr>
          <w:b/>
        </w:rPr>
        <w:t xml:space="preserve">Объявление </w:t>
      </w:r>
    </w:p>
    <w:p w:rsidR="00034D7A" w:rsidRDefault="0051388F" w:rsidP="00697E71">
      <w:pPr>
        <w:jc w:val="center"/>
        <w:rPr>
          <w:b/>
        </w:rPr>
      </w:pPr>
      <w:r w:rsidRPr="00000FC0">
        <w:rPr>
          <w:b/>
        </w:rPr>
        <w:t xml:space="preserve">о </w:t>
      </w:r>
      <w:r w:rsidR="00034D7A">
        <w:rPr>
          <w:b/>
        </w:rPr>
        <w:t xml:space="preserve">проведении </w:t>
      </w:r>
      <w:r w:rsidR="003719C0">
        <w:rPr>
          <w:b/>
        </w:rPr>
        <w:t>второго этапа конкурса на замещение вакантн</w:t>
      </w:r>
      <w:r w:rsidR="00481B4C">
        <w:rPr>
          <w:b/>
        </w:rPr>
        <w:t>ых</w:t>
      </w:r>
      <w:r w:rsidR="003719C0">
        <w:rPr>
          <w:b/>
        </w:rPr>
        <w:t xml:space="preserve"> должност</w:t>
      </w:r>
      <w:r w:rsidR="00481B4C">
        <w:rPr>
          <w:b/>
        </w:rPr>
        <w:t>ей</w:t>
      </w:r>
      <w:r w:rsidR="003719C0">
        <w:rPr>
          <w:b/>
        </w:rPr>
        <w:t xml:space="preserve"> государственной гражданской службы Российской Федерации в УФНС России по Калининградской области</w:t>
      </w:r>
    </w:p>
    <w:p w:rsidR="00034D7A" w:rsidRDefault="00034D7A" w:rsidP="0051388F">
      <w:pPr>
        <w:jc w:val="center"/>
        <w:rPr>
          <w:b/>
        </w:rPr>
      </w:pPr>
    </w:p>
    <w:p w:rsidR="003719C0" w:rsidRDefault="003719C0" w:rsidP="0051388F">
      <w:pPr>
        <w:jc w:val="center"/>
        <w:rPr>
          <w:b/>
        </w:rPr>
      </w:pPr>
    </w:p>
    <w:p w:rsidR="000A1693" w:rsidRDefault="003719C0" w:rsidP="00796EAA">
      <w:pPr>
        <w:ind w:firstLine="709"/>
        <w:jc w:val="both"/>
      </w:pPr>
      <w:r>
        <w:t xml:space="preserve">В соответствии с Федеральным законом от 27.07.2004 № 79-ФЗ «О государственной гражданской службе Российской Федерации», Указом Президента Российской Федерации от 01.02.2005 № 112 «О конкурсе </w:t>
      </w:r>
      <w:r w:rsidR="006A0FDF">
        <w:t xml:space="preserve">на замещение вакантной должности государственной гражданской службы Российской Федерации» </w:t>
      </w:r>
      <w:r w:rsidR="002814E2">
        <w:t xml:space="preserve">и приказом УФНС России по Калининградской области </w:t>
      </w:r>
      <w:r w:rsidR="00767B05">
        <w:t xml:space="preserve">от </w:t>
      </w:r>
      <w:r w:rsidR="00EB01BC">
        <w:t>06</w:t>
      </w:r>
      <w:r w:rsidR="00FC04F0">
        <w:t>.0</w:t>
      </w:r>
      <w:r w:rsidR="00EB01BC">
        <w:t>4</w:t>
      </w:r>
      <w:r w:rsidR="00FC04F0">
        <w:t>.</w:t>
      </w:r>
      <w:r w:rsidR="00EB01BC">
        <w:t>2020</w:t>
      </w:r>
      <w:r w:rsidR="008522B7" w:rsidRPr="002914F9">
        <w:t xml:space="preserve"> № 04-15/</w:t>
      </w:r>
      <w:r w:rsidR="00EB01BC">
        <w:t>206</w:t>
      </w:r>
      <w:r w:rsidR="008522B7">
        <w:t xml:space="preserve"> «О</w:t>
      </w:r>
      <w:r w:rsidR="005E7A29">
        <w:t xml:space="preserve">проведении </w:t>
      </w:r>
      <w:r w:rsidR="008522B7">
        <w:t xml:space="preserve">конкурса на замещение вакантных должностей государственной </w:t>
      </w:r>
      <w:r w:rsidR="0071245C">
        <w:t xml:space="preserve">гражданской службы Российской Федерации» </w:t>
      </w:r>
      <w:r w:rsidR="00796EAA">
        <w:t xml:space="preserve">провести </w:t>
      </w:r>
      <w:r w:rsidR="008C5CC5">
        <w:t xml:space="preserve">в </w:t>
      </w:r>
      <w:r w:rsidR="008A0DBB">
        <w:t>УФНС Ро</w:t>
      </w:r>
      <w:r w:rsidR="00C12875">
        <w:t xml:space="preserve">ссии по Калининградской области </w:t>
      </w:r>
      <w:r w:rsidR="00796EAA">
        <w:t xml:space="preserve">по адресу: </w:t>
      </w:r>
      <w:r w:rsidR="00796EAA" w:rsidRPr="00B701E8">
        <w:rPr>
          <w:b/>
        </w:rPr>
        <w:t xml:space="preserve">236010, Калининградская область, город Калининград, ул. Каштановая аллея, дом 28 </w:t>
      </w:r>
      <w:r w:rsidR="00C12875" w:rsidRPr="0048513C">
        <w:rPr>
          <w:b/>
        </w:rPr>
        <w:t xml:space="preserve">тестирование и индивидуальное собеседование </w:t>
      </w:r>
      <w:r w:rsidR="00C12875">
        <w:t>с кандидатами на замещение вакантн</w:t>
      </w:r>
      <w:r w:rsidR="00A74420">
        <w:t>ых</w:t>
      </w:r>
      <w:r w:rsidR="00C12875">
        <w:t xml:space="preserve"> должност</w:t>
      </w:r>
      <w:r w:rsidR="00A74420">
        <w:t>ей</w:t>
      </w:r>
      <w:r w:rsidR="00C12875">
        <w:t xml:space="preserve"> государственной гражданской службы Российской Федерации в УФНС России по Калининградской области</w:t>
      </w:r>
      <w:r w:rsidR="00A74420">
        <w:t>,</w:t>
      </w:r>
      <w:r w:rsidR="00897DCD">
        <w:t>согласно</w:t>
      </w:r>
      <w:r w:rsidR="000A1693">
        <w:t xml:space="preserve"> прилагаемо</w:t>
      </w:r>
      <w:r w:rsidR="00897DCD">
        <w:t>го</w:t>
      </w:r>
      <w:r w:rsidR="000A1693">
        <w:t xml:space="preserve"> списк</w:t>
      </w:r>
      <w:r w:rsidR="00897DCD">
        <w:t>а</w:t>
      </w:r>
      <w:r w:rsidR="000A1693">
        <w:t>.</w:t>
      </w:r>
    </w:p>
    <w:p w:rsidR="00DB2538" w:rsidRPr="00E02B90" w:rsidRDefault="00DB2538" w:rsidP="00C51891">
      <w:pPr>
        <w:tabs>
          <w:tab w:val="left" w:pos="4395"/>
        </w:tabs>
      </w:pPr>
    </w:p>
    <w:p w:rsidR="008D4458" w:rsidRPr="000B558F" w:rsidRDefault="008D4458" w:rsidP="008D4458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558F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8D4458" w:rsidRPr="003E265F" w:rsidRDefault="008D4458" w:rsidP="008D4458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3E265F">
        <w:rPr>
          <w:rFonts w:ascii="Times New Roman" w:hAnsi="Times New Roman" w:cs="Times New Roman"/>
          <w:sz w:val="26"/>
          <w:szCs w:val="26"/>
        </w:rPr>
        <w:t>участников конкурса на замещение должностей государственной</w:t>
      </w:r>
    </w:p>
    <w:tbl>
      <w:tblPr>
        <w:tblW w:w="10456" w:type="dxa"/>
        <w:tblBorders>
          <w:insideH w:val="single" w:sz="4" w:space="0" w:color="auto"/>
        </w:tblBorders>
        <w:tblLayout w:type="fixed"/>
        <w:tblLook w:val="0000"/>
      </w:tblPr>
      <w:tblGrid>
        <w:gridCol w:w="2802"/>
        <w:gridCol w:w="3543"/>
        <w:gridCol w:w="4111"/>
      </w:tblGrid>
      <w:tr w:rsidR="008D4458" w:rsidRPr="002B341F" w:rsidTr="00E67DA6">
        <w:trPr>
          <w:cantSplit/>
        </w:trPr>
        <w:tc>
          <w:tcPr>
            <w:tcW w:w="10456" w:type="dxa"/>
            <w:gridSpan w:val="3"/>
            <w:tcBorders>
              <w:top w:val="nil"/>
              <w:bottom w:val="nil"/>
            </w:tcBorders>
            <w:vAlign w:val="center"/>
          </w:tcPr>
          <w:p w:rsidR="008D4458" w:rsidRDefault="008D4458" w:rsidP="00E67DA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65F">
              <w:rPr>
                <w:rFonts w:ascii="Times New Roman" w:hAnsi="Times New Roman" w:cs="Times New Roman"/>
                <w:sz w:val="26"/>
                <w:szCs w:val="26"/>
              </w:rPr>
              <w:t>гражданской службы</w:t>
            </w:r>
            <w:r w:rsidRPr="002B341F">
              <w:rPr>
                <w:rFonts w:ascii="Times New Roman" w:hAnsi="Times New Roman" w:cs="Times New Roman"/>
                <w:sz w:val="26"/>
                <w:szCs w:val="26"/>
              </w:rPr>
              <w:t>в аппарате Управления Федеральной налоговой службы по Калининградской области</w:t>
            </w:r>
          </w:p>
          <w:p w:rsidR="008D4458" w:rsidRPr="002B341F" w:rsidRDefault="008D4458" w:rsidP="00E67DA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4458" w:rsidRPr="00D17E4D" w:rsidTr="00E67DA6">
        <w:trPr>
          <w:cantSplit/>
          <w:trHeight w:val="4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58" w:rsidRPr="00D17E4D" w:rsidRDefault="008D4458" w:rsidP="00E67DA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E4D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58" w:rsidRPr="00D17E4D" w:rsidRDefault="008D4458" w:rsidP="00E67DA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E4D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58" w:rsidRPr="00D17E4D" w:rsidRDefault="008D4458" w:rsidP="00E67DA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E4D">
              <w:rPr>
                <w:rFonts w:ascii="Times New Roman" w:hAnsi="Times New Roman" w:cs="Times New Roman"/>
                <w:sz w:val="26"/>
                <w:szCs w:val="26"/>
              </w:rPr>
              <w:t>Ф.И.О. участника конкурса</w:t>
            </w:r>
          </w:p>
        </w:tc>
      </w:tr>
      <w:tr w:rsidR="008D4458" w:rsidRPr="00D17E4D" w:rsidTr="00E67DA6">
        <w:trPr>
          <w:cantSplit/>
          <w:trHeight w:val="483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58" w:rsidRPr="003E265F" w:rsidRDefault="00CB6D59" w:rsidP="00CB6D59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апреля</w:t>
            </w:r>
            <w:r w:rsidR="006C30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0</w:t>
            </w:r>
            <w:r w:rsidR="008D4458" w:rsidRPr="003E26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14.00 часов</w:t>
            </w:r>
          </w:p>
        </w:tc>
      </w:tr>
      <w:tr w:rsidR="008D4458" w:rsidRPr="00D17E4D" w:rsidTr="00E67DA6">
        <w:trPr>
          <w:cantSplit/>
          <w:trHeight w:val="4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458" w:rsidRDefault="008D4458" w:rsidP="00E67D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4458" w:rsidRPr="00D17E4D" w:rsidRDefault="00CB6D59" w:rsidP="006C305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- аналитический отде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458" w:rsidRDefault="008D4458" w:rsidP="00E67D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4458" w:rsidRDefault="006C3059" w:rsidP="006C305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="003F0009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й налоговый инспектор</w:t>
            </w:r>
          </w:p>
          <w:p w:rsidR="006C3059" w:rsidRPr="00D17E4D" w:rsidRDefault="006C3059" w:rsidP="006C305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47AD" w:rsidRDefault="00CB6D59" w:rsidP="00E67D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онькина Анна Игоревна</w:t>
            </w:r>
          </w:p>
          <w:p w:rsidR="00CB6D59" w:rsidRDefault="00CB6D59" w:rsidP="00E67D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6D59" w:rsidRPr="00D17E4D" w:rsidRDefault="00CB6D59" w:rsidP="00E67D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ыкина Елена Викторовна</w:t>
            </w:r>
          </w:p>
        </w:tc>
      </w:tr>
      <w:tr w:rsidR="006C3059" w:rsidRPr="00D17E4D" w:rsidTr="004947A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:rsidR="006C3059" w:rsidRPr="004947AD" w:rsidRDefault="006C3059" w:rsidP="00E67D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6C3059" w:rsidRPr="004947AD" w:rsidRDefault="006C3059" w:rsidP="00E67D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6C3059" w:rsidRPr="004947AD" w:rsidRDefault="006C3059" w:rsidP="00E67D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C3059" w:rsidRPr="00D17E4D" w:rsidTr="00CB6D5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8"/>
        </w:trPr>
        <w:tc>
          <w:tcPr>
            <w:tcW w:w="2802" w:type="dxa"/>
            <w:tcBorders>
              <w:top w:val="nil"/>
              <w:bottom w:val="single" w:sz="4" w:space="0" w:color="auto"/>
            </w:tcBorders>
            <w:vAlign w:val="center"/>
          </w:tcPr>
          <w:p w:rsidR="006C3059" w:rsidRPr="004947AD" w:rsidRDefault="006C3059" w:rsidP="00E67D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6C3059" w:rsidRPr="004947AD" w:rsidRDefault="006C3059" w:rsidP="00E67D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vAlign w:val="center"/>
          </w:tcPr>
          <w:p w:rsidR="006C3059" w:rsidRPr="004947AD" w:rsidRDefault="006C3059" w:rsidP="00E67D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D4458" w:rsidRDefault="008D4458" w:rsidP="004947AD">
      <w:pPr>
        <w:tabs>
          <w:tab w:val="left" w:pos="4395"/>
        </w:tabs>
        <w:rPr>
          <w:b/>
        </w:rPr>
      </w:pPr>
    </w:p>
    <w:p w:rsidR="00A67E01" w:rsidRDefault="00A67E01" w:rsidP="00A67E0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14936" w:rsidRPr="00A67E01" w:rsidRDefault="0051388F" w:rsidP="00A67E0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525E5">
        <w:rPr>
          <w:rFonts w:ascii="Times New Roman" w:hAnsi="Times New Roman" w:cs="Times New Roman"/>
          <w:sz w:val="24"/>
          <w:szCs w:val="24"/>
        </w:rPr>
        <w:t>Контактны</w:t>
      </w:r>
      <w:r w:rsidR="00C42047">
        <w:rPr>
          <w:rFonts w:ascii="Times New Roman" w:hAnsi="Times New Roman" w:cs="Times New Roman"/>
          <w:sz w:val="24"/>
          <w:szCs w:val="24"/>
        </w:rPr>
        <w:t>е</w:t>
      </w:r>
      <w:r w:rsidRPr="001525E5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C42047">
        <w:rPr>
          <w:rFonts w:ascii="Times New Roman" w:hAnsi="Times New Roman" w:cs="Times New Roman"/>
          <w:sz w:val="24"/>
          <w:szCs w:val="24"/>
        </w:rPr>
        <w:t>ы</w:t>
      </w:r>
      <w:r w:rsidRPr="001525E5">
        <w:rPr>
          <w:rFonts w:ascii="Times New Roman" w:hAnsi="Times New Roman" w:cs="Times New Roman"/>
          <w:sz w:val="24"/>
          <w:szCs w:val="24"/>
        </w:rPr>
        <w:t>: (4012) 990-4</w:t>
      </w:r>
      <w:r w:rsidR="006C3059">
        <w:rPr>
          <w:rFonts w:ascii="Times New Roman" w:hAnsi="Times New Roman" w:cs="Times New Roman"/>
          <w:sz w:val="24"/>
          <w:szCs w:val="24"/>
        </w:rPr>
        <w:t>31</w:t>
      </w:r>
      <w:r w:rsidRPr="001525E5">
        <w:rPr>
          <w:rFonts w:ascii="Times New Roman" w:hAnsi="Times New Roman" w:cs="Times New Roman"/>
          <w:sz w:val="24"/>
          <w:szCs w:val="24"/>
        </w:rPr>
        <w:t xml:space="preserve">, </w:t>
      </w:r>
      <w:r w:rsidR="00A75E74">
        <w:rPr>
          <w:rFonts w:ascii="Times New Roman" w:hAnsi="Times New Roman" w:cs="Times New Roman"/>
          <w:sz w:val="24"/>
          <w:szCs w:val="24"/>
        </w:rPr>
        <w:t xml:space="preserve">990-485, </w:t>
      </w:r>
      <w:r w:rsidRPr="001525E5">
        <w:rPr>
          <w:rFonts w:ascii="Times New Roman" w:hAnsi="Times New Roman" w:cs="Times New Roman"/>
          <w:sz w:val="24"/>
          <w:szCs w:val="24"/>
        </w:rPr>
        <w:t>990-48</w:t>
      </w:r>
      <w:r>
        <w:rPr>
          <w:rFonts w:ascii="Times New Roman" w:hAnsi="Times New Roman" w:cs="Times New Roman"/>
          <w:sz w:val="24"/>
          <w:szCs w:val="24"/>
        </w:rPr>
        <w:t>7</w:t>
      </w:r>
    </w:p>
    <w:sectPr w:rsidR="00514936" w:rsidRPr="00A67E01" w:rsidSect="007D6C24">
      <w:headerReference w:type="even" r:id="rId8"/>
      <w:headerReference w:type="default" r:id="rId9"/>
      <w:pgSz w:w="11906" w:h="16838"/>
      <w:pgMar w:top="624" w:right="567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C55" w:rsidRDefault="002E1C55" w:rsidP="00996C67">
      <w:r>
        <w:separator/>
      </w:r>
    </w:p>
  </w:endnote>
  <w:endnote w:type="continuationSeparator" w:id="1">
    <w:p w:rsidR="002E1C55" w:rsidRDefault="002E1C55" w:rsidP="00996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C55" w:rsidRDefault="002E1C55" w:rsidP="00996C67">
      <w:r>
        <w:separator/>
      </w:r>
    </w:p>
  </w:footnote>
  <w:footnote w:type="continuationSeparator" w:id="1">
    <w:p w:rsidR="002E1C55" w:rsidRDefault="002E1C55" w:rsidP="00996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06A" w:rsidRDefault="00C61187" w:rsidP="005B1C0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0706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706A">
      <w:rPr>
        <w:rStyle w:val="a6"/>
        <w:noProof/>
      </w:rPr>
      <w:t>1</w:t>
    </w:r>
    <w:r>
      <w:rPr>
        <w:rStyle w:val="a6"/>
      </w:rPr>
      <w:fldChar w:fldCharType="end"/>
    </w:r>
  </w:p>
  <w:p w:rsidR="0000706A" w:rsidRDefault="0000706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06A" w:rsidRDefault="00C61187" w:rsidP="005B1C0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0706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3360">
      <w:rPr>
        <w:rStyle w:val="a6"/>
        <w:noProof/>
      </w:rPr>
      <w:t>2</w:t>
    </w:r>
    <w:r>
      <w:rPr>
        <w:rStyle w:val="a6"/>
      </w:rPr>
      <w:fldChar w:fldCharType="end"/>
    </w:r>
  </w:p>
  <w:p w:rsidR="0000706A" w:rsidRDefault="000070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613"/>
    <w:multiLevelType w:val="hybridMultilevel"/>
    <w:tmpl w:val="D9FAE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814CE"/>
    <w:multiLevelType w:val="hybridMultilevel"/>
    <w:tmpl w:val="6158CDFC"/>
    <w:lvl w:ilvl="0" w:tplc="2B7458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C3BDB"/>
    <w:multiLevelType w:val="hybridMultilevel"/>
    <w:tmpl w:val="E5628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1203F0"/>
    <w:multiLevelType w:val="hybridMultilevel"/>
    <w:tmpl w:val="A5F2C824"/>
    <w:lvl w:ilvl="0" w:tplc="AEE054D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E6D236">
      <w:numFmt w:val="none"/>
      <w:lvlText w:val=""/>
      <w:lvlJc w:val="left"/>
      <w:pPr>
        <w:tabs>
          <w:tab w:val="num" w:pos="360"/>
        </w:tabs>
      </w:pPr>
    </w:lvl>
    <w:lvl w:ilvl="2" w:tplc="0C162A2A">
      <w:numFmt w:val="none"/>
      <w:lvlText w:val=""/>
      <w:lvlJc w:val="left"/>
      <w:pPr>
        <w:tabs>
          <w:tab w:val="num" w:pos="360"/>
        </w:tabs>
      </w:pPr>
    </w:lvl>
    <w:lvl w:ilvl="3" w:tplc="DC6480E0">
      <w:numFmt w:val="none"/>
      <w:lvlText w:val=""/>
      <w:lvlJc w:val="left"/>
      <w:pPr>
        <w:tabs>
          <w:tab w:val="num" w:pos="360"/>
        </w:tabs>
      </w:pPr>
    </w:lvl>
    <w:lvl w:ilvl="4" w:tplc="A252BDD0">
      <w:numFmt w:val="none"/>
      <w:lvlText w:val=""/>
      <w:lvlJc w:val="left"/>
      <w:pPr>
        <w:tabs>
          <w:tab w:val="num" w:pos="360"/>
        </w:tabs>
      </w:pPr>
    </w:lvl>
    <w:lvl w:ilvl="5" w:tplc="56BA7D9C">
      <w:numFmt w:val="none"/>
      <w:lvlText w:val=""/>
      <w:lvlJc w:val="left"/>
      <w:pPr>
        <w:tabs>
          <w:tab w:val="num" w:pos="360"/>
        </w:tabs>
      </w:pPr>
    </w:lvl>
    <w:lvl w:ilvl="6" w:tplc="3008ECE6">
      <w:numFmt w:val="none"/>
      <w:lvlText w:val=""/>
      <w:lvlJc w:val="left"/>
      <w:pPr>
        <w:tabs>
          <w:tab w:val="num" w:pos="360"/>
        </w:tabs>
      </w:pPr>
    </w:lvl>
    <w:lvl w:ilvl="7" w:tplc="EB7A2506">
      <w:numFmt w:val="none"/>
      <w:lvlText w:val=""/>
      <w:lvlJc w:val="left"/>
      <w:pPr>
        <w:tabs>
          <w:tab w:val="num" w:pos="360"/>
        </w:tabs>
      </w:pPr>
    </w:lvl>
    <w:lvl w:ilvl="8" w:tplc="D16A7F1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AB0152E"/>
    <w:multiLevelType w:val="hybridMultilevel"/>
    <w:tmpl w:val="932A1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89254A"/>
    <w:multiLevelType w:val="multilevel"/>
    <w:tmpl w:val="B0D6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DF0"/>
    <w:rsid w:val="0000061A"/>
    <w:rsid w:val="00000FC0"/>
    <w:rsid w:val="00003CA4"/>
    <w:rsid w:val="00006EA5"/>
    <w:rsid w:val="00007051"/>
    <w:rsid w:val="0000706A"/>
    <w:rsid w:val="00010B03"/>
    <w:rsid w:val="0001242E"/>
    <w:rsid w:val="000129E7"/>
    <w:rsid w:val="00013E5B"/>
    <w:rsid w:val="000145F7"/>
    <w:rsid w:val="00016568"/>
    <w:rsid w:val="00020E7F"/>
    <w:rsid w:val="00023E9D"/>
    <w:rsid w:val="000246C4"/>
    <w:rsid w:val="000335DA"/>
    <w:rsid w:val="00034D7A"/>
    <w:rsid w:val="00036465"/>
    <w:rsid w:val="0004077B"/>
    <w:rsid w:val="000442E4"/>
    <w:rsid w:val="000445E0"/>
    <w:rsid w:val="00045291"/>
    <w:rsid w:val="00047B95"/>
    <w:rsid w:val="0005184A"/>
    <w:rsid w:val="000562AF"/>
    <w:rsid w:val="0005717B"/>
    <w:rsid w:val="000615D6"/>
    <w:rsid w:val="00062744"/>
    <w:rsid w:val="00062ACD"/>
    <w:rsid w:val="00062DF0"/>
    <w:rsid w:val="00065521"/>
    <w:rsid w:val="000668EE"/>
    <w:rsid w:val="00067F92"/>
    <w:rsid w:val="000711CF"/>
    <w:rsid w:val="000712D4"/>
    <w:rsid w:val="000713FB"/>
    <w:rsid w:val="00072218"/>
    <w:rsid w:val="000735B7"/>
    <w:rsid w:val="00074370"/>
    <w:rsid w:val="00075744"/>
    <w:rsid w:val="000761F4"/>
    <w:rsid w:val="00076700"/>
    <w:rsid w:val="0008079F"/>
    <w:rsid w:val="0008348C"/>
    <w:rsid w:val="00084850"/>
    <w:rsid w:val="00084A28"/>
    <w:rsid w:val="00091CBC"/>
    <w:rsid w:val="0009368D"/>
    <w:rsid w:val="0009478B"/>
    <w:rsid w:val="00096AB5"/>
    <w:rsid w:val="00097244"/>
    <w:rsid w:val="0009727D"/>
    <w:rsid w:val="00097C85"/>
    <w:rsid w:val="000A1693"/>
    <w:rsid w:val="000A18DE"/>
    <w:rsid w:val="000A38D1"/>
    <w:rsid w:val="000A480E"/>
    <w:rsid w:val="000A7CF9"/>
    <w:rsid w:val="000B1D13"/>
    <w:rsid w:val="000B5B41"/>
    <w:rsid w:val="000C1685"/>
    <w:rsid w:val="000D3658"/>
    <w:rsid w:val="000D460E"/>
    <w:rsid w:val="000E0B24"/>
    <w:rsid w:val="000E2CC4"/>
    <w:rsid w:val="000E4C6C"/>
    <w:rsid w:val="000E6858"/>
    <w:rsid w:val="000F53F6"/>
    <w:rsid w:val="000F618B"/>
    <w:rsid w:val="000F79F4"/>
    <w:rsid w:val="00101664"/>
    <w:rsid w:val="00101748"/>
    <w:rsid w:val="00102F3B"/>
    <w:rsid w:val="001033F9"/>
    <w:rsid w:val="00103885"/>
    <w:rsid w:val="001046C3"/>
    <w:rsid w:val="00105034"/>
    <w:rsid w:val="00105F05"/>
    <w:rsid w:val="00111D5D"/>
    <w:rsid w:val="00112C2C"/>
    <w:rsid w:val="00116014"/>
    <w:rsid w:val="00120014"/>
    <w:rsid w:val="00123F80"/>
    <w:rsid w:val="00125142"/>
    <w:rsid w:val="00125B21"/>
    <w:rsid w:val="0013046E"/>
    <w:rsid w:val="0013147D"/>
    <w:rsid w:val="00133530"/>
    <w:rsid w:val="00133C40"/>
    <w:rsid w:val="00135AA7"/>
    <w:rsid w:val="00136A54"/>
    <w:rsid w:val="0014083C"/>
    <w:rsid w:val="00142C6D"/>
    <w:rsid w:val="00146F2A"/>
    <w:rsid w:val="001472BA"/>
    <w:rsid w:val="00152D2C"/>
    <w:rsid w:val="00154CF3"/>
    <w:rsid w:val="00156AA2"/>
    <w:rsid w:val="00156B30"/>
    <w:rsid w:val="001627BD"/>
    <w:rsid w:val="00162BB7"/>
    <w:rsid w:val="0016435A"/>
    <w:rsid w:val="00164C09"/>
    <w:rsid w:val="001655C3"/>
    <w:rsid w:val="00167C56"/>
    <w:rsid w:val="0017051E"/>
    <w:rsid w:val="001721CF"/>
    <w:rsid w:val="00176532"/>
    <w:rsid w:val="00176C3A"/>
    <w:rsid w:val="00176F21"/>
    <w:rsid w:val="00180AB4"/>
    <w:rsid w:val="00181F49"/>
    <w:rsid w:val="00182774"/>
    <w:rsid w:val="001840A6"/>
    <w:rsid w:val="00184682"/>
    <w:rsid w:val="001852D2"/>
    <w:rsid w:val="001863E4"/>
    <w:rsid w:val="00186ECC"/>
    <w:rsid w:val="0018788B"/>
    <w:rsid w:val="0019012D"/>
    <w:rsid w:val="00192490"/>
    <w:rsid w:val="0019369A"/>
    <w:rsid w:val="00195FF2"/>
    <w:rsid w:val="0019708D"/>
    <w:rsid w:val="00197353"/>
    <w:rsid w:val="001A065E"/>
    <w:rsid w:val="001A1A2A"/>
    <w:rsid w:val="001A3C48"/>
    <w:rsid w:val="001A4747"/>
    <w:rsid w:val="001A4948"/>
    <w:rsid w:val="001A78EC"/>
    <w:rsid w:val="001B0919"/>
    <w:rsid w:val="001B0A95"/>
    <w:rsid w:val="001B1B7F"/>
    <w:rsid w:val="001B232A"/>
    <w:rsid w:val="001B5A7A"/>
    <w:rsid w:val="001B7730"/>
    <w:rsid w:val="001C1CA5"/>
    <w:rsid w:val="001C24BB"/>
    <w:rsid w:val="001C7B7E"/>
    <w:rsid w:val="001C7C90"/>
    <w:rsid w:val="001D07B3"/>
    <w:rsid w:val="001D0E8B"/>
    <w:rsid w:val="001D180F"/>
    <w:rsid w:val="001D1ED2"/>
    <w:rsid w:val="001D5755"/>
    <w:rsid w:val="001D6AC5"/>
    <w:rsid w:val="001E197A"/>
    <w:rsid w:val="001E361C"/>
    <w:rsid w:val="001E6490"/>
    <w:rsid w:val="001F3BCD"/>
    <w:rsid w:val="001F4AE1"/>
    <w:rsid w:val="001F557E"/>
    <w:rsid w:val="001F76B1"/>
    <w:rsid w:val="00200A42"/>
    <w:rsid w:val="00202543"/>
    <w:rsid w:val="002049E4"/>
    <w:rsid w:val="00205D9B"/>
    <w:rsid w:val="00206CCA"/>
    <w:rsid w:val="00207E9F"/>
    <w:rsid w:val="002101BB"/>
    <w:rsid w:val="00211265"/>
    <w:rsid w:val="002112D2"/>
    <w:rsid w:val="00211FB7"/>
    <w:rsid w:val="00213C1B"/>
    <w:rsid w:val="00214543"/>
    <w:rsid w:val="00215E9F"/>
    <w:rsid w:val="00216D9F"/>
    <w:rsid w:val="002170A9"/>
    <w:rsid w:val="0022163D"/>
    <w:rsid w:val="00224E67"/>
    <w:rsid w:val="00225C1C"/>
    <w:rsid w:val="00226EC1"/>
    <w:rsid w:val="00227A4E"/>
    <w:rsid w:val="00230ABB"/>
    <w:rsid w:val="0023112C"/>
    <w:rsid w:val="00232306"/>
    <w:rsid w:val="002331AB"/>
    <w:rsid w:val="00233DCD"/>
    <w:rsid w:val="00234397"/>
    <w:rsid w:val="0023447A"/>
    <w:rsid w:val="0023503A"/>
    <w:rsid w:val="002377CF"/>
    <w:rsid w:val="0024087D"/>
    <w:rsid w:val="00241C81"/>
    <w:rsid w:val="002450D9"/>
    <w:rsid w:val="00246776"/>
    <w:rsid w:val="0024743A"/>
    <w:rsid w:val="00251CBC"/>
    <w:rsid w:val="002537C1"/>
    <w:rsid w:val="0025635A"/>
    <w:rsid w:val="00261678"/>
    <w:rsid w:val="00264094"/>
    <w:rsid w:val="002722D8"/>
    <w:rsid w:val="0027341C"/>
    <w:rsid w:val="00273FC5"/>
    <w:rsid w:val="0027420C"/>
    <w:rsid w:val="0027563A"/>
    <w:rsid w:val="002770F0"/>
    <w:rsid w:val="00277B2F"/>
    <w:rsid w:val="00277C82"/>
    <w:rsid w:val="00280615"/>
    <w:rsid w:val="002814E2"/>
    <w:rsid w:val="0028160E"/>
    <w:rsid w:val="00282710"/>
    <w:rsid w:val="00287769"/>
    <w:rsid w:val="00287AF1"/>
    <w:rsid w:val="00290CCE"/>
    <w:rsid w:val="002914F9"/>
    <w:rsid w:val="00291C18"/>
    <w:rsid w:val="002946B4"/>
    <w:rsid w:val="002A1AB6"/>
    <w:rsid w:val="002A1F12"/>
    <w:rsid w:val="002A395D"/>
    <w:rsid w:val="002A3D2D"/>
    <w:rsid w:val="002A5CB1"/>
    <w:rsid w:val="002A7BCC"/>
    <w:rsid w:val="002B1619"/>
    <w:rsid w:val="002B2767"/>
    <w:rsid w:val="002B2AA6"/>
    <w:rsid w:val="002B3DFC"/>
    <w:rsid w:val="002B5B39"/>
    <w:rsid w:val="002B5D4D"/>
    <w:rsid w:val="002B6063"/>
    <w:rsid w:val="002B64D2"/>
    <w:rsid w:val="002B6874"/>
    <w:rsid w:val="002B692C"/>
    <w:rsid w:val="002B6B16"/>
    <w:rsid w:val="002C08E2"/>
    <w:rsid w:val="002C0DDB"/>
    <w:rsid w:val="002C291D"/>
    <w:rsid w:val="002C5231"/>
    <w:rsid w:val="002C57B0"/>
    <w:rsid w:val="002C6000"/>
    <w:rsid w:val="002C648D"/>
    <w:rsid w:val="002C6C6E"/>
    <w:rsid w:val="002C7A78"/>
    <w:rsid w:val="002D18B1"/>
    <w:rsid w:val="002D4282"/>
    <w:rsid w:val="002D4A3D"/>
    <w:rsid w:val="002D5733"/>
    <w:rsid w:val="002E1C55"/>
    <w:rsid w:val="002E2296"/>
    <w:rsid w:val="002E3142"/>
    <w:rsid w:val="002E4F36"/>
    <w:rsid w:val="002E6F31"/>
    <w:rsid w:val="002E7C54"/>
    <w:rsid w:val="002F3321"/>
    <w:rsid w:val="002F48D5"/>
    <w:rsid w:val="002F51F3"/>
    <w:rsid w:val="002F5806"/>
    <w:rsid w:val="002F6484"/>
    <w:rsid w:val="002F7284"/>
    <w:rsid w:val="002F7851"/>
    <w:rsid w:val="00300CD8"/>
    <w:rsid w:val="003012D7"/>
    <w:rsid w:val="00302053"/>
    <w:rsid w:val="00303D20"/>
    <w:rsid w:val="003077BE"/>
    <w:rsid w:val="00310EFB"/>
    <w:rsid w:val="00315E4A"/>
    <w:rsid w:val="00320CDF"/>
    <w:rsid w:val="00322BD9"/>
    <w:rsid w:val="00327D24"/>
    <w:rsid w:val="00331563"/>
    <w:rsid w:val="00331BBD"/>
    <w:rsid w:val="00334726"/>
    <w:rsid w:val="00342C34"/>
    <w:rsid w:val="00342D7A"/>
    <w:rsid w:val="00344ECC"/>
    <w:rsid w:val="0035171A"/>
    <w:rsid w:val="00351D41"/>
    <w:rsid w:val="00351FA5"/>
    <w:rsid w:val="003529E7"/>
    <w:rsid w:val="00355FFF"/>
    <w:rsid w:val="00356FAB"/>
    <w:rsid w:val="00361DCA"/>
    <w:rsid w:val="003624DD"/>
    <w:rsid w:val="0036508D"/>
    <w:rsid w:val="0036665D"/>
    <w:rsid w:val="0036672B"/>
    <w:rsid w:val="00366A37"/>
    <w:rsid w:val="00366E60"/>
    <w:rsid w:val="00367250"/>
    <w:rsid w:val="003719C0"/>
    <w:rsid w:val="00371B06"/>
    <w:rsid w:val="00372E51"/>
    <w:rsid w:val="003743CF"/>
    <w:rsid w:val="003754AC"/>
    <w:rsid w:val="003758D0"/>
    <w:rsid w:val="00380FB7"/>
    <w:rsid w:val="0038445E"/>
    <w:rsid w:val="0038517D"/>
    <w:rsid w:val="00386540"/>
    <w:rsid w:val="0039308C"/>
    <w:rsid w:val="00396677"/>
    <w:rsid w:val="003A2E40"/>
    <w:rsid w:val="003A480C"/>
    <w:rsid w:val="003A52AB"/>
    <w:rsid w:val="003A6179"/>
    <w:rsid w:val="003A7BC1"/>
    <w:rsid w:val="003B056F"/>
    <w:rsid w:val="003B2180"/>
    <w:rsid w:val="003B3A6F"/>
    <w:rsid w:val="003B5299"/>
    <w:rsid w:val="003B74C7"/>
    <w:rsid w:val="003C11AB"/>
    <w:rsid w:val="003C2010"/>
    <w:rsid w:val="003C6E65"/>
    <w:rsid w:val="003C700B"/>
    <w:rsid w:val="003C7846"/>
    <w:rsid w:val="003D2904"/>
    <w:rsid w:val="003D2A8C"/>
    <w:rsid w:val="003E0988"/>
    <w:rsid w:val="003E6FAC"/>
    <w:rsid w:val="003E70AB"/>
    <w:rsid w:val="003F0009"/>
    <w:rsid w:val="003F27C9"/>
    <w:rsid w:val="003F7852"/>
    <w:rsid w:val="00400F4E"/>
    <w:rsid w:val="004032C3"/>
    <w:rsid w:val="00410A61"/>
    <w:rsid w:val="0041146B"/>
    <w:rsid w:val="004126F5"/>
    <w:rsid w:val="00414B1E"/>
    <w:rsid w:val="00414EF9"/>
    <w:rsid w:val="0041594A"/>
    <w:rsid w:val="00416BCC"/>
    <w:rsid w:val="00420BE6"/>
    <w:rsid w:val="00423785"/>
    <w:rsid w:val="00426096"/>
    <w:rsid w:val="004274A7"/>
    <w:rsid w:val="004278F7"/>
    <w:rsid w:val="00427D07"/>
    <w:rsid w:val="004309E9"/>
    <w:rsid w:val="00431B79"/>
    <w:rsid w:val="00433B0A"/>
    <w:rsid w:val="004344FA"/>
    <w:rsid w:val="00441683"/>
    <w:rsid w:val="004444B7"/>
    <w:rsid w:val="00445094"/>
    <w:rsid w:val="00446645"/>
    <w:rsid w:val="0045051D"/>
    <w:rsid w:val="0045217E"/>
    <w:rsid w:val="004521CB"/>
    <w:rsid w:val="00454E0A"/>
    <w:rsid w:val="00456451"/>
    <w:rsid w:val="00457075"/>
    <w:rsid w:val="00460A9F"/>
    <w:rsid w:val="0046379F"/>
    <w:rsid w:val="0047035B"/>
    <w:rsid w:val="004717F1"/>
    <w:rsid w:val="00472755"/>
    <w:rsid w:val="00473977"/>
    <w:rsid w:val="00476516"/>
    <w:rsid w:val="00477CB4"/>
    <w:rsid w:val="004819B5"/>
    <w:rsid w:val="00481B4C"/>
    <w:rsid w:val="0048513C"/>
    <w:rsid w:val="00486BB4"/>
    <w:rsid w:val="00492E66"/>
    <w:rsid w:val="00494662"/>
    <w:rsid w:val="004947AD"/>
    <w:rsid w:val="00495F59"/>
    <w:rsid w:val="00495F9B"/>
    <w:rsid w:val="004960D9"/>
    <w:rsid w:val="004A24F4"/>
    <w:rsid w:val="004A3A7C"/>
    <w:rsid w:val="004A46A0"/>
    <w:rsid w:val="004A61C7"/>
    <w:rsid w:val="004A694D"/>
    <w:rsid w:val="004A7F91"/>
    <w:rsid w:val="004B0824"/>
    <w:rsid w:val="004B18D5"/>
    <w:rsid w:val="004B2600"/>
    <w:rsid w:val="004B3163"/>
    <w:rsid w:val="004B385D"/>
    <w:rsid w:val="004B5E10"/>
    <w:rsid w:val="004C2100"/>
    <w:rsid w:val="004C4434"/>
    <w:rsid w:val="004C4CBA"/>
    <w:rsid w:val="004C5725"/>
    <w:rsid w:val="004C580C"/>
    <w:rsid w:val="004C5FC8"/>
    <w:rsid w:val="004C79DE"/>
    <w:rsid w:val="004D00C2"/>
    <w:rsid w:val="004D04DD"/>
    <w:rsid w:val="004D3090"/>
    <w:rsid w:val="004D49DD"/>
    <w:rsid w:val="004D4D15"/>
    <w:rsid w:val="004E08D1"/>
    <w:rsid w:val="004E3129"/>
    <w:rsid w:val="004E6845"/>
    <w:rsid w:val="004F1305"/>
    <w:rsid w:val="004F3607"/>
    <w:rsid w:val="004F4EFE"/>
    <w:rsid w:val="004F5BD4"/>
    <w:rsid w:val="004F7120"/>
    <w:rsid w:val="004F7765"/>
    <w:rsid w:val="004F7CC2"/>
    <w:rsid w:val="005016D0"/>
    <w:rsid w:val="00501DF1"/>
    <w:rsid w:val="005024F5"/>
    <w:rsid w:val="005027DB"/>
    <w:rsid w:val="00502DB8"/>
    <w:rsid w:val="005044C8"/>
    <w:rsid w:val="00506735"/>
    <w:rsid w:val="00506789"/>
    <w:rsid w:val="0050678F"/>
    <w:rsid w:val="00510CAA"/>
    <w:rsid w:val="0051367A"/>
    <w:rsid w:val="0051388F"/>
    <w:rsid w:val="00514936"/>
    <w:rsid w:val="00514E02"/>
    <w:rsid w:val="00517E51"/>
    <w:rsid w:val="00521495"/>
    <w:rsid w:val="005243C9"/>
    <w:rsid w:val="005246DC"/>
    <w:rsid w:val="00525E0E"/>
    <w:rsid w:val="005307CB"/>
    <w:rsid w:val="005316F3"/>
    <w:rsid w:val="005318D7"/>
    <w:rsid w:val="00532097"/>
    <w:rsid w:val="00533364"/>
    <w:rsid w:val="00534EE7"/>
    <w:rsid w:val="00536ACE"/>
    <w:rsid w:val="00542E8F"/>
    <w:rsid w:val="00543B46"/>
    <w:rsid w:val="00543BBC"/>
    <w:rsid w:val="00544A3B"/>
    <w:rsid w:val="005471EE"/>
    <w:rsid w:val="005518AD"/>
    <w:rsid w:val="00551DC9"/>
    <w:rsid w:val="005524F8"/>
    <w:rsid w:val="00554306"/>
    <w:rsid w:val="005560EF"/>
    <w:rsid w:val="00561011"/>
    <w:rsid w:val="00563069"/>
    <w:rsid w:val="00564858"/>
    <w:rsid w:val="00564ED9"/>
    <w:rsid w:val="0056673A"/>
    <w:rsid w:val="00566FBF"/>
    <w:rsid w:val="005673F8"/>
    <w:rsid w:val="0057402D"/>
    <w:rsid w:val="005741BB"/>
    <w:rsid w:val="00574B8D"/>
    <w:rsid w:val="00575B34"/>
    <w:rsid w:val="00576381"/>
    <w:rsid w:val="005775DD"/>
    <w:rsid w:val="00580631"/>
    <w:rsid w:val="00581509"/>
    <w:rsid w:val="00583C62"/>
    <w:rsid w:val="00583E6D"/>
    <w:rsid w:val="0058469B"/>
    <w:rsid w:val="005849A5"/>
    <w:rsid w:val="00585DBE"/>
    <w:rsid w:val="005863C0"/>
    <w:rsid w:val="00590602"/>
    <w:rsid w:val="00593409"/>
    <w:rsid w:val="005954A5"/>
    <w:rsid w:val="00596E57"/>
    <w:rsid w:val="005A039E"/>
    <w:rsid w:val="005A1FBF"/>
    <w:rsid w:val="005A2CF8"/>
    <w:rsid w:val="005A3BDA"/>
    <w:rsid w:val="005A48E8"/>
    <w:rsid w:val="005A6395"/>
    <w:rsid w:val="005A6D29"/>
    <w:rsid w:val="005A6E66"/>
    <w:rsid w:val="005A70F5"/>
    <w:rsid w:val="005B09CF"/>
    <w:rsid w:val="005B1C08"/>
    <w:rsid w:val="005B3B2B"/>
    <w:rsid w:val="005B46A1"/>
    <w:rsid w:val="005B4A19"/>
    <w:rsid w:val="005B5222"/>
    <w:rsid w:val="005B6295"/>
    <w:rsid w:val="005C430D"/>
    <w:rsid w:val="005D1F4D"/>
    <w:rsid w:val="005D3759"/>
    <w:rsid w:val="005D6548"/>
    <w:rsid w:val="005D6AAF"/>
    <w:rsid w:val="005D70FC"/>
    <w:rsid w:val="005E0AB1"/>
    <w:rsid w:val="005E25F6"/>
    <w:rsid w:val="005E2C4E"/>
    <w:rsid w:val="005E3D8C"/>
    <w:rsid w:val="005E73C1"/>
    <w:rsid w:val="005E7A29"/>
    <w:rsid w:val="005F051C"/>
    <w:rsid w:val="005F08DC"/>
    <w:rsid w:val="005F18C4"/>
    <w:rsid w:val="005F1FE6"/>
    <w:rsid w:val="005F4097"/>
    <w:rsid w:val="005F5332"/>
    <w:rsid w:val="005F6B25"/>
    <w:rsid w:val="005F7B93"/>
    <w:rsid w:val="005F7CDA"/>
    <w:rsid w:val="005F7E08"/>
    <w:rsid w:val="00602598"/>
    <w:rsid w:val="006067E7"/>
    <w:rsid w:val="00607BB3"/>
    <w:rsid w:val="00611293"/>
    <w:rsid w:val="0061260D"/>
    <w:rsid w:val="006135A6"/>
    <w:rsid w:val="00614D85"/>
    <w:rsid w:val="00615041"/>
    <w:rsid w:val="00617986"/>
    <w:rsid w:val="00617CC0"/>
    <w:rsid w:val="00617F67"/>
    <w:rsid w:val="0062000E"/>
    <w:rsid w:val="006221E1"/>
    <w:rsid w:val="00622405"/>
    <w:rsid w:val="00624158"/>
    <w:rsid w:val="00624EF5"/>
    <w:rsid w:val="00625BF3"/>
    <w:rsid w:val="00626111"/>
    <w:rsid w:val="0062636D"/>
    <w:rsid w:val="006270CC"/>
    <w:rsid w:val="00627877"/>
    <w:rsid w:val="006278D9"/>
    <w:rsid w:val="006316B8"/>
    <w:rsid w:val="006322E8"/>
    <w:rsid w:val="006376B7"/>
    <w:rsid w:val="00640ACE"/>
    <w:rsid w:val="0064320B"/>
    <w:rsid w:val="0064367C"/>
    <w:rsid w:val="00643E39"/>
    <w:rsid w:val="0064448A"/>
    <w:rsid w:val="00645267"/>
    <w:rsid w:val="00645979"/>
    <w:rsid w:val="006464A9"/>
    <w:rsid w:val="00647DD8"/>
    <w:rsid w:val="006527A1"/>
    <w:rsid w:val="00653E82"/>
    <w:rsid w:val="00654B8F"/>
    <w:rsid w:val="00654C20"/>
    <w:rsid w:val="00657201"/>
    <w:rsid w:val="00660F85"/>
    <w:rsid w:val="00661B5D"/>
    <w:rsid w:val="0066512A"/>
    <w:rsid w:val="006677D4"/>
    <w:rsid w:val="00667EA2"/>
    <w:rsid w:val="00670505"/>
    <w:rsid w:val="00672DC8"/>
    <w:rsid w:val="0068170A"/>
    <w:rsid w:val="006828BE"/>
    <w:rsid w:val="00682A07"/>
    <w:rsid w:val="00684BA9"/>
    <w:rsid w:val="00686CA5"/>
    <w:rsid w:val="00687109"/>
    <w:rsid w:val="00691731"/>
    <w:rsid w:val="006933F0"/>
    <w:rsid w:val="006956B9"/>
    <w:rsid w:val="00697E71"/>
    <w:rsid w:val="006A0FDF"/>
    <w:rsid w:val="006A1382"/>
    <w:rsid w:val="006B0C44"/>
    <w:rsid w:val="006B22C6"/>
    <w:rsid w:val="006B75BD"/>
    <w:rsid w:val="006B7BB6"/>
    <w:rsid w:val="006C2B58"/>
    <w:rsid w:val="006C3059"/>
    <w:rsid w:val="006C6880"/>
    <w:rsid w:val="006D09C1"/>
    <w:rsid w:val="006D11A1"/>
    <w:rsid w:val="006D7293"/>
    <w:rsid w:val="006D7E4A"/>
    <w:rsid w:val="006E1A86"/>
    <w:rsid w:val="006E200A"/>
    <w:rsid w:val="006E63FD"/>
    <w:rsid w:val="006E677B"/>
    <w:rsid w:val="006E6DAB"/>
    <w:rsid w:val="00701A4F"/>
    <w:rsid w:val="00704081"/>
    <w:rsid w:val="0070430A"/>
    <w:rsid w:val="00705860"/>
    <w:rsid w:val="0071245C"/>
    <w:rsid w:val="007131B4"/>
    <w:rsid w:val="0071586C"/>
    <w:rsid w:val="0071600C"/>
    <w:rsid w:val="007166CD"/>
    <w:rsid w:val="00720C98"/>
    <w:rsid w:val="00722AF4"/>
    <w:rsid w:val="00722D11"/>
    <w:rsid w:val="0072547A"/>
    <w:rsid w:val="00725B61"/>
    <w:rsid w:val="00731BA3"/>
    <w:rsid w:val="00733E3E"/>
    <w:rsid w:val="00735E67"/>
    <w:rsid w:val="00744604"/>
    <w:rsid w:val="007455D5"/>
    <w:rsid w:val="007457CE"/>
    <w:rsid w:val="00752868"/>
    <w:rsid w:val="007550B4"/>
    <w:rsid w:val="007558BC"/>
    <w:rsid w:val="00756FFF"/>
    <w:rsid w:val="00757B6B"/>
    <w:rsid w:val="00760D65"/>
    <w:rsid w:val="00763AC4"/>
    <w:rsid w:val="00767B05"/>
    <w:rsid w:val="007706B9"/>
    <w:rsid w:val="00771BAA"/>
    <w:rsid w:val="00775DC6"/>
    <w:rsid w:val="00777A12"/>
    <w:rsid w:val="00781F59"/>
    <w:rsid w:val="00785E06"/>
    <w:rsid w:val="00790621"/>
    <w:rsid w:val="00791599"/>
    <w:rsid w:val="00791F52"/>
    <w:rsid w:val="0079624E"/>
    <w:rsid w:val="00796EAA"/>
    <w:rsid w:val="007A1335"/>
    <w:rsid w:val="007A1F8C"/>
    <w:rsid w:val="007A3360"/>
    <w:rsid w:val="007A75C8"/>
    <w:rsid w:val="007B25F2"/>
    <w:rsid w:val="007B2639"/>
    <w:rsid w:val="007B33B9"/>
    <w:rsid w:val="007B5B9B"/>
    <w:rsid w:val="007B5FD5"/>
    <w:rsid w:val="007B630B"/>
    <w:rsid w:val="007B656B"/>
    <w:rsid w:val="007B70F2"/>
    <w:rsid w:val="007B7554"/>
    <w:rsid w:val="007C1DBC"/>
    <w:rsid w:val="007C3358"/>
    <w:rsid w:val="007C46FD"/>
    <w:rsid w:val="007C77FD"/>
    <w:rsid w:val="007D0FDA"/>
    <w:rsid w:val="007D354E"/>
    <w:rsid w:val="007D3E63"/>
    <w:rsid w:val="007D489B"/>
    <w:rsid w:val="007D4C6F"/>
    <w:rsid w:val="007D5D05"/>
    <w:rsid w:val="007D6C24"/>
    <w:rsid w:val="007E04DD"/>
    <w:rsid w:val="007E7C4D"/>
    <w:rsid w:val="007F02FA"/>
    <w:rsid w:val="007F2383"/>
    <w:rsid w:val="007F2584"/>
    <w:rsid w:val="007F3419"/>
    <w:rsid w:val="007F34E4"/>
    <w:rsid w:val="007F7D2D"/>
    <w:rsid w:val="0080160E"/>
    <w:rsid w:val="008018AA"/>
    <w:rsid w:val="00804EE2"/>
    <w:rsid w:val="008050C3"/>
    <w:rsid w:val="008061D0"/>
    <w:rsid w:val="008073F4"/>
    <w:rsid w:val="00807B58"/>
    <w:rsid w:val="00811538"/>
    <w:rsid w:val="00814DD2"/>
    <w:rsid w:val="00824BC0"/>
    <w:rsid w:val="00824FC3"/>
    <w:rsid w:val="008260B7"/>
    <w:rsid w:val="00827C26"/>
    <w:rsid w:val="00830FBF"/>
    <w:rsid w:val="00831AEB"/>
    <w:rsid w:val="008356BE"/>
    <w:rsid w:val="00837A07"/>
    <w:rsid w:val="00843655"/>
    <w:rsid w:val="00844A80"/>
    <w:rsid w:val="0084554B"/>
    <w:rsid w:val="008458D4"/>
    <w:rsid w:val="00845CCF"/>
    <w:rsid w:val="00845F1A"/>
    <w:rsid w:val="00846477"/>
    <w:rsid w:val="0085072D"/>
    <w:rsid w:val="008512D3"/>
    <w:rsid w:val="008522B7"/>
    <w:rsid w:val="008548AB"/>
    <w:rsid w:val="008568B1"/>
    <w:rsid w:val="0085690B"/>
    <w:rsid w:val="00857E24"/>
    <w:rsid w:val="00860221"/>
    <w:rsid w:val="00863B79"/>
    <w:rsid w:val="008646E4"/>
    <w:rsid w:val="00866A5D"/>
    <w:rsid w:val="00872703"/>
    <w:rsid w:val="00877899"/>
    <w:rsid w:val="008813CF"/>
    <w:rsid w:val="0088156C"/>
    <w:rsid w:val="00881C4D"/>
    <w:rsid w:val="00881ED0"/>
    <w:rsid w:val="008828E6"/>
    <w:rsid w:val="00882E09"/>
    <w:rsid w:val="00883CD0"/>
    <w:rsid w:val="00885F2C"/>
    <w:rsid w:val="008870EF"/>
    <w:rsid w:val="00887943"/>
    <w:rsid w:val="008923BD"/>
    <w:rsid w:val="0089649B"/>
    <w:rsid w:val="00896BD5"/>
    <w:rsid w:val="0089776B"/>
    <w:rsid w:val="00897DCD"/>
    <w:rsid w:val="008A0DBB"/>
    <w:rsid w:val="008A2A94"/>
    <w:rsid w:val="008A34F4"/>
    <w:rsid w:val="008A4CA0"/>
    <w:rsid w:val="008A5DC5"/>
    <w:rsid w:val="008A6C99"/>
    <w:rsid w:val="008A6FF3"/>
    <w:rsid w:val="008A7021"/>
    <w:rsid w:val="008B1B92"/>
    <w:rsid w:val="008B3BB6"/>
    <w:rsid w:val="008B3DB1"/>
    <w:rsid w:val="008B5797"/>
    <w:rsid w:val="008C0B1C"/>
    <w:rsid w:val="008C24EF"/>
    <w:rsid w:val="008C540C"/>
    <w:rsid w:val="008C5CC5"/>
    <w:rsid w:val="008C60B6"/>
    <w:rsid w:val="008C665D"/>
    <w:rsid w:val="008C7680"/>
    <w:rsid w:val="008D25EB"/>
    <w:rsid w:val="008D2F1E"/>
    <w:rsid w:val="008D4458"/>
    <w:rsid w:val="008E667D"/>
    <w:rsid w:val="008F0550"/>
    <w:rsid w:val="008F18FE"/>
    <w:rsid w:val="008F2D09"/>
    <w:rsid w:val="008F57B5"/>
    <w:rsid w:val="008F63AF"/>
    <w:rsid w:val="008F6F3E"/>
    <w:rsid w:val="008F7F0C"/>
    <w:rsid w:val="00900402"/>
    <w:rsid w:val="009027D1"/>
    <w:rsid w:val="00903BE8"/>
    <w:rsid w:val="00904830"/>
    <w:rsid w:val="00906967"/>
    <w:rsid w:val="0091029B"/>
    <w:rsid w:val="0091283C"/>
    <w:rsid w:val="009152DE"/>
    <w:rsid w:val="009160FA"/>
    <w:rsid w:val="009165FA"/>
    <w:rsid w:val="0091673A"/>
    <w:rsid w:val="00917229"/>
    <w:rsid w:val="0091798C"/>
    <w:rsid w:val="00922B64"/>
    <w:rsid w:val="00923DC3"/>
    <w:rsid w:val="00930100"/>
    <w:rsid w:val="00930223"/>
    <w:rsid w:val="00934FAD"/>
    <w:rsid w:val="00935B2D"/>
    <w:rsid w:val="009364B3"/>
    <w:rsid w:val="0094033D"/>
    <w:rsid w:val="00941363"/>
    <w:rsid w:val="00942081"/>
    <w:rsid w:val="00944172"/>
    <w:rsid w:val="00944318"/>
    <w:rsid w:val="00944A22"/>
    <w:rsid w:val="00944D12"/>
    <w:rsid w:val="009504C8"/>
    <w:rsid w:val="00955197"/>
    <w:rsid w:val="00956276"/>
    <w:rsid w:val="00956302"/>
    <w:rsid w:val="00960962"/>
    <w:rsid w:val="00961C4A"/>
    <w:rsid w:val="00963261"/>
    <w:rsid w:val="0096328B"/>
    <w:rsid w:val="00966107"/>
    <w:rsid w:val="009664BB"/>
    <w:rsid w:val="0097061E"/>
    <w:rsid w:val="00970E37"/>
    <w:rsid w:val="00971128"/>
    <w:rsid w:val="00974050"/>
    <w:rsid w:val="00976176"/>
    <w:rsid w:val="00976197"/>
    <w:rsid w:val="009761A4"/>
    <w:rsid w:val="00984530"/>
    <w:rsid w:val="00985CF8"/>
    <w:rsid w:val="009876DA"/>
    <w:rsid w:val="00987AA2"/>
    <w:rsid w:val="00991BDB"/>
    <w:rsid w:val="00992E80"/>
    <w:rsid w:val="009947DB"/>
    <w:rsid w:val="00996C67"/>
    <w:rsid w:val="009A0E1D"/>
    <w:rsid w:val="009A167E"/>
    <w:rsid w:val="009A1F35"/>
    <w:rsid w:val="009A26D5"/>
    <w:rsid w:val="009A3FB4"/>
    <w:rsid w:val="009A41D0"/>
    <w:rsid w:val="009A49AB"/>
    <w:rsid w:val="009A53EE"/>
    <w:rsid w:val="009B2193"/>
    <w:rsid w:val="009B23DF"/>
    <w:rsid w:val="009B506C"/>
    <w:rsid w:val="009B6524"/>
    <w:rsid w:val="009B6F09"/>
    <w:rsid w:val="009B702D"/>
    <w:rsid w:val="009B70E6"/>
    <w:rsid w:val="009C2BD9"/>
    <w:rsid w:val="009C40C9"/>
    <w:rsid w:val="009C47F5"/>
    <w:rsid w:val="009C5327"/>
    <w:rsid w:val="009C5934"/>
    <w:rsid w:val="009D0CA4"/>
    <w:rsid w:val="009D27B0"/>
    <w:rsid w:val="009D2E21"/>
    <w:rsid w:val="009D33E7"/>
    <w:rsid w:val="009D4519"/>
    <w:rsid w:val="009D66A3"/>
    <w:rsid w:val="009D6A9F"/>
    <w:rsid w:val="009E2B3F"/>
    <w:rsid w:val="009E37A6"/>
    <w:rsid w:val="009E6E6F"/>
    <w:rsid w:val="009F45DA"/>
    <w:rsid w:val="009F4B1C"/>
    <w:rsid w:val="009F5615"/>
    <w:rsid w:val="009F63C8"/>
    <w:rsid w:val="00A00030"/>
    <w:rsid w:val="00A0232E"/>
    <w:rsid w:val="00A057D4"/>
    <w:rsid w:val="00A059FC"/>
    <w:rsid w:val="00A063BB"/>
    <w:rsid w:val="00A06A68"/>
    <w:rsid w:val="00A07A0C"/>
    <w:rsid w:val="00A10FAD"/>
    <w:rsid w:val="00A13E9B"/>
    <w:rsid w:val="00A14D45"/>
    <w:rsid w:val="00A178B8"/>
    <w:rsid w:val="00A208AB"/>
    <w:rsid w:val="00A3010A"/>
    <w:rsid w:val="00A32E24"/>
    <w:rsid w:val="00A343D0"/>
    <w:rsid w:val="00A34616"/>
    <w:rsid w:val="00A34D0C"/>
    <w:rsid w:val="00A40518"/>
    <w:rsid w:val="00A40F30"/>
    <w:rsid w:val="00A429F6"/>
    <w:rsid w:val="00A43090"/>
    <w:rsid w:val="00A4492B"/>
    <w:rsid w:val="00A44D18"/>
    <w:rsid w:val="00A472F2"/>
    <w:rsid w:val="00A47A23"/>
    <w:rsid w:val="00A50CCC"/>
    <w:rsid w:val="00A5137D"/>
    <w:rsid w:val="00A52219"/>
    <w:rsid w:val="00A57403"/>
    <w:rsid w:val="00A5772A"/>
    <w:rsid w:val="00A67E01"/>
    <w:rsid w:val="00A730C3"/>
    <w:rsid w:val="00A73ACC"/>
    <w:rsid w:val="00A74420"/>
    <w:rsid w:val="00A75E74"/>
    <w:rsid w:val="00A77C8B"/>
    <w:rsid w:val="00A80E48"/>
    <w:rsid w:val="00A84C77"/>
    <w:rsid w:val="00A8604B"/>
    <w:rsid w:val="00A87B55"/>
    <w:rsid w:val="00A90DEF"/>
    <w:rsid w:val="00A910A1"/>
    <w:rsid w:val="00A92CF6"/>
    <w:rsid w:val="00A930B6"/>
    <w:rsid w:val="00A97DF5"/>
    <w:rsid w:val="00AA54CC"/>
    <w:rsid w:val="00AA5BC0"/>
    <w:rsid w:val="00AA5E82"/>
    <w:rsid w:val="00AA6C3F"/>
    <w:rsid w:val="00AA78A6"/>
    <w:rsid w:val="00AB00AC"/>
    <w:rsid w:val="00AB019C"/>
    <w:rsid w:val="00AB70E3"/>
    <w:rsid w:val="00AC0641"/>
    <w:rsid w:val="00AC3304"/>
    <w:rsid w:val="00AC3A39"/>
    <w:rsid w:val="00AC4D9B"/>
    <w:rsid w:val="00AC5997"/>
    <w:rsid w:val="00AC6739"/>
    <w:rsid w:val="00AC6F96"/>
    <w:rsid w:val="00AD025D"/>
    <w:rsid w:val="00AD0F62"/>
    <w:rsid w:val="00AD68D8"/>
    <w:rsid w:val="00AD7EF1"/>
    <w:rsid w:val="00AE02EB"/>
    <w:rsid w:val="00AE0AF9"/>
    <w:rsid w:val="00AE2516"/>
    <w:rsid w:val="00AE27F2"/>
    <w:rsid w:val="00AE496D"/>
    <w:rsid w:val="00AF0861"/>
    <w:rsid w:val="00AF139D"/>
    <w:rsid w:val="00AF2E3E"/>
    <w:rsid w:val="00B009BA"/>
    <w:rsid w:val="00B04DF3"/>
    <w:rsid w:val="00B065C8"/>
    <w:rsid w:val="00B068C3"/>
    <w:rsid w:val="00B134EA"/>
    <w:rsid w:val="00B134F9"/>
    <w:rsid w:val="00B1383F"/>
    <w:rsid w:val="00B15548"/>
    <w:rsid w:val="00B16244"/>
    <w:rsid w:val="00B1656F"/>
    <w:rsid w:val="00B16DCE"/>
    <w:rsid w:val="00B1706D"/>
    <w:rsid w:val="00B17D4B"/>
    <w:rsid w:val="00B23265"/>
    <w:rsid w:val="00B236B6"/>
    <w:rsid w:val="00B2625D"/>
    <w:rsid w:val="00B2697A"/>
    <w:rsid w:val="00B27319"/>
    <w:rsid w:val="00B2758C"/>
    <w:rsid w:val="00B3314F"/>
    <w:rsid w:val="00B33247"/>
    <w:rsid w:val="00B33937"/>
    <w:rsid w:val="00B35290"/>
    <w:rsid w:val="00B374FB"/>
    <w:rsid w:val="00B40D41"/>
    <w:rsid w:val="00B42FDD"/>
    <w:rsid w:val="00B434F3"/>
    <w:rsid w:val="00B43D11"/>
    <w:rsid w:val="00B4436E"/>
    <w:rsid w:val="00B447AB"/>
    <w:rsid w:val="00B45227"/>
    <w:rsid w:val="00B45638"/>
    <w:rsid w:val="00B456E0"/>
    <w:rsid w:val="00B4696C"/>
    <w:rsid w:val="00B47946"/>
    <w:rsid w:val="00B479A2"/>
    <w:rsid w:val="00B521D5"/>
    <w:rsid w:val="00B52A2F"/>
    <w:rsid w:val="00B5353B"/>
    <w:rsid w:val="00B60D8D"/>
    <w:rsid w:val="00B629C4"/>
    <w:rsid w:val="00B6360D"/>
    <w:rsid w:val="00B643F8"/>
    <w:rsid w:val="00B64C5B"/>
    <w:rsid w:val="00B654F8"/>
    <w:rsid w:val="00B660AF"/>
    <w:rsid w:val="00B66111"/>
    <w:rsid w:val="00B66CE4"/>
    <w:rsid w:val="00B701E8"/>
    <w:rsid w:val="00B75FE9"/>
    <w:rsid w:val="00B83BF9"/>
    <w:rsid w:val="00B84415"/>
    <w:rsid w:val="00B84EBF"/>
    <w:rsid w:val="00B86304"/>
    <w:rsid w:val="00B87F9F"/>
    <w:rsid w:val="00B90AAE"/>
    <w:rsid w:val="00B9134C"/>
    <w:rsid w:val="00B91456"/>
    <w:rsid w:val="00B92664"/>
    <w:rsid w:val="00B92B42"/>
    <w:rsid w:val="00B961F4"/>
    <w:rsid w:val="00B9634C"/>
    <w:rsid w:val="00B9635F"/>
    <w:rsid w:val="00B96D76"/>
    <w:rsid w:val="00BA2575"/>
    <w:rsid w:val="00BA41FA"/>
    <w:rsid w:val="00BA48DB"/>
    <w:rsid w:val="00BA58A2"/>
    <w:rsid w:val="00BA5B85"/>
    <w:rsid w:val="00BB0801"/>
    <w:rsid w:val="00BB0899"/>
    <w:rsid w:val="00BB0E27"/>
    <w:rsid w:val="00BB2131"/>
    <w:rsid w:val="00BB2267"/>
    <w:rsid w:val="00BB4465"/>
    <w:rsid w:val="00BC0087"/>
    <w:rsid w:val="00BC090C"/>
    <w:rsid w:val="00BC1C07"/>
    <w:rsid w:val="00BC4518"/>
    <w:rsid w:val="00BC7171"/>
    <w:rsid w:val="00BC7793"/>
    <w:rsid w:val="00BD1B3D"/>
    <w:rsid w:val="00BD49F9"/>
    <w:rsid w:val="00BD4D30"/>
    <w:rsid w:val="00BD7C6E"/>
    <w:rsid w:val="00BE0DE7"/>
    <w:rsid w:val="00BE296E"/>
    <w:rsid w:val="00BE2DFE"/>
    <w:rsid w:val="00BE3AC7"/>
    <w:rsid w:val="00BE4D09"/>
    <w:rsid w:val="00BE6604"/>
    <w:rsid w:val="00BE7616"/>
    <w:rsid w:val="00BF2ED4"/>
    <w:rsid w:val="00BF6CA7"/>
    <w:rsid w:val="00C00A96"/>
    <w:rsid w:val="00C01AB7"/>
    <w:rsid w:val="00C03C4C"/>
    <w:rsid w:val="00C05D22"/>
    <w:rsid w:val="00C061DB"/>
    <w:rsid w:val="00C107FE"/>
    <w:rsid w:val="00C12678"/>
    <w:rsid w:val="00C12875"/>
    <w:rsid w:val="00C132DF"/>
    <w:rsid w:val="00C225A7"/>
    <w:rsid w:val="00C262B2"/>
    <w:rsid w:val="00C27306"/>
    <w:rsid w:val="00C3084D"/>
    <w:rsid w:val="00C30A2D"/>
    <w:rsid w:val="00C32D2E"/>
    <w:rsid w:val="00C338F6"/>
    <w:rsid w:val="00C34FDF"/>
    <w:rsid w:val="00C354EB"/>
    <w:rsid w:val="00C37BF0"/>
    <w:rsid w:val="00C408DE"/>
    <w:rsid w:val="00C41B89"/>
    <w:rsid w:val="00C42047"/>
    <w:rsid w:val="00C43B5A"/>
    <w:rsid w:val="00C447BF"/>
    <w:rsid w:val="00C51281"/>
    <w:rsid w:val="00C5146C"/>
    <w:rsid w:val="00C51891"/>
    <w:rsid w:val="00C52313"/>
    <w:rsid w:val="00C53870"/>
    <w:rsid w:val="00C5673B"/>
    <w:rsid w:val="00C56A5A"/>
    <w:rsid w:val="00C57704"/>
    <w:rsid w:val="00C60C05"/>
    <w:rsid w:val="00C61187"/>
    <w:rsid w:val="00C6277C"/>
    <w:rsid w:val="00C65DF9"/>
    <w:rsid w:val="00C67BA2"/>
    <w:rsid w:val="00C71946"/>
    <w:rsid w:val="00C72A19"/>
    <w:rsid w:val="00C74478"/>
    <w:rsid w:val="00C874E2"/>
    <w:rsid w:val="00C908A7"/>
    <w:rsid w:val="00C90C7B"/>
    <w:rsid w:val="00C919C7"/>
    <w:rsid w:val="00C92F09"/>
    <w:rsid w:val="00C93E51"/>
    <w:rsid w:val="00C94AAB"/>
    <w:rsid w:val="00C95AFF"/>
    <w:rsid w:val="00CA0F2E"/>
    <w:rsid w:val="00CA1BA4"/>
    <w:rsid w:val="00CA21FF"/>
    <w:rsid w:val="00CA4569"/>
    <w:rsid w:val="00CB3B21"/>
    <w:rsid w:val="00CB6D59"/>
    <w:rsid w:val="00CB6E56"/>
    <w:rsid w:val="00CB7783"/>
    <w:rsid w:val="00CC062A"/>
    <w:rsid w:val="00CC6847"/>
    <w:rsid w:val="00CD20A7"/>
    <w:rsid w:val="00CD3792"/>
    <w:rsid w:val="00CD3EBD"/>
    <w:rsid w:val="00CD6D95"/>
    <w:rsid w:val="00CE1F83"/>
    <w:rsid w:val="00CE22D2"/>
    <w:rsid w:val="00CE2658"/>
    <w:rsid w:val="00CE67D9"/>
    <w:rsid w:val="00CE6B8D"/>
    <w:rsid w:val="00CE758F"/>
    <w:rsid w:val="00CF043B"/>
    <w:rsid w:val="00CF0E60"/>
    <w:rsid w:val="00CF467C"/>
    <w:rsid w:val="00CF5358"/>
    <w:rsid w:val="00CF5729"/>
    <w:rsid w:val="00CF59A5"/>
    <w:rsid w:val="00D01A8C"/>
    <w:rsid w:val="00D028DE"/>
    <w:rsid w:val="00D04F81"/>
    <w:rsid w:val="00D0504B"/>
    <w:rsid w:val="00D05945"/>
    <w:rsid w:val="00D07E39"/>
    <w:rsid w:val="00D11C68"/>
    <w:rsid w:val="00D14960"/>
    <w:rsid w:val="00D16BA3"/>
    <w:rsid w:val="00D175D6"/>
    <w:rsid w:val="00D216F3"/>
    <w:rsid w:val="00D21A68"/>
    <w:rsid w:val="00D2309E"/>
    <w:rsid w:val="00D2787C"/>
    <w:rsid w:val="00D27F1C"/>
    <w:rsid w:val="00D30DD2"/>
    <w:rsid w:val="00D333A0"/>
    <w:rsid w:val="00D3616A"/>
    <w:rsid w:val="00D36228"/>
    <w:rsid w:val="00D40AC4"/>
    <w:rsid w:val="00D44969"/>
    <w:rsid w:val="00D453AB"/>
    <w:rsid w:val="00D46EFE"/>
    <w:rsid w:val="00D5008F"/>
    <w:rsid w:val="00D5344F"/>
    <w:rsid w:val="00D56877"/>
    <w:rsid w:val="00D6245F"/>
    <w:rsid w:val="00D646C1"/>
    <w:rsid w:val="00D650A1"/>
    <w:rsid w:val="00D703B2"/>
    <w:rsid w:val="00D717A4"/>
    <w:rsid w:val="00D75169"/>
    <w:rsid w:val="00D754C2"/>
    <w:rsid w:val="00D769B0"/>
    <w:rsid w:val="00D76AA6"/>
    <w:rsid w:val="00D8047E"/>
    <w:rsid w:val="00D838B5"/>
    <w:rsid w:val="00D83A23"/>
    <w:rsid w:val="00D85066"/>
    <w:rsid w:val="00D85856"/>
    <w:rsid w:val="00D87205"/>
    <w:rsid w:val="00D93356"/>
    <w:rsid w:val="00D9412B"/>
    <w:rsid w:val="00D94EA1"/>
    <w:rsid w:val="00D950D7"/>
    <w:rsid w:val="00D9519C"/>
    <w:rsid w:val="00D95F6C"/>
    <w:rsid w:val="00DA07E2"/>
    <w:rsid w:val="00DA2448"/>
    <w:rsid w:val="00DA53F7"/>
    <w:rsid w:val="00DA70B2"/>
    <w:rsid w:val="00DA782D"/>
    <w:rsid w:val="00DB1503"/>
    <w:rsid w:val="00DB2538"/>
    <w:rsid w:val="00DB373C"/>
    <w:rsid w:val="00DB713F"/>
    <w:rsid w:val="00DC0F1E"/>
    <w:rsid w:val="00DC3125"/>
    <w:rsid w:val="00DC41B2"/>
    <w:rsid w:val="00DC49A0"/>
    <w:rsid w:val="00DC4A47"/>
    <w:rsid w:val="00DC71C4"/>
    <w:rsid w:val="00DD1A9A"/>
    <w:rsid w:val="00DD435F"/>
    <w:rsid w:val="00DD4C8B"/>
    <w:rsid w:val="00DD6627"/>
    <w:rsid w:val="00DD6A72"/>
    <w:rsid w:val="00DE126E"/>
    <w:rsid w:val="00DE1EC7"/>
    <w:rsid w:val="00DE3B2F"/>
    <w:rsid w:val="00DF0CFF"/>
    <w:rsid w:val="00DF1678"/>
    <w:rsid w:val="00DF1A17"/>
    <w:rsid w:val="00DF264A"/>
    <w:rsid w:val="00DF3BE2"/>
    <w:rsid w:val="00DF47FF"/>
    <w:rsid w:val="00E025AD"/>
    <w:rsid w:val="00E036A5"/>
    <w:rsid w:val="00E06383"/>
    <w:rsid w:val="00E10F5F"/>
    <w:rsid w:val="00E12BF9"/>
    <w:rsid w:val="00E17621"/>
    <w:rsid w:val="00E205D6"/>
    <w:rsid w:val="00E2068D"/>
    <w:rsid w:val="00E20807"/>
    <w:rsid w:val="00E25B74"/>
    <w:rsid w:val="00E31B94"/>
    <w:rsid w:val="00E340F5"/>
    <w:rsid w:val="00E352F4"/>
    <w:rsid w:val="00E35387"/>
    <w:rsid w:val="00E35F6F"/>
    <w:rsid w:val="00E372A5"/>
    <w:rsid w:val="00E37964"/>
    <w:rsid w:val="00E37E5F"/>
    <w:rsid w:val="00E402F3"/>
    <w:rsid w:val="00E40EAC"/>
    <w:rsid w:val="00E4273E"/>
    <w:rsid w:val="00E43320"/>
    <w:rsid w:val="00E44C0B"/>
    <w:rsid w:val="00E46EE6"/>
    <w:rsid w:val="00E47F2A"/>
    <w:rsid w:val="00E510E4"/>
    <w:rsid w:val="00E54B4F"/>
    <w:rsid w:val="00E57E83"/>
    <w:rsid w:val="00E61148"/>
    <w:rsid w:val="00E62355"/>
    <w:rsid w:val="00E65714"/>
    <w:rsid w:val="00E67777"/>
    <w:rsid w:val="00E76630"/>
    <w:rsid w:val="00E834DF"/>
    <w:rsid w:val="00E846CC"/>
    <w:rsid w:val="00E86364"/>
    <w:rsid w:val="00E87058"/>
    <w:rsid w:val="00E87928"/>
    <w:rsid w:val="00E90DDF"/>
    <w:rsid w:val="00E92992"/>
    <w:rsid w:val="00E94F2C"/>
    <w:rsid w:val="00E95338"/>
    <w:rsid w:val="00E95ADD"/>
    <w:rsid w:val="00E9763E"/>
    <w:rsid w:val="00EA0C84"/>
    <w:rsid w:val="00EA2B9B"/>
    <w:rsid w:val="00EA478B"/>
    <w:rsid w:val="00EA6DE3"/>
    <w:rsid w:val="00EB01BC"/>
    <w:rsid w:val="00EB1DA0"/>
    <w:rsid w:val="00EB2389"/>
    <w:rsid w:val="00EB51AD"/>
    <w:rsid w:val="00EB772F"/>
    <w:rsid w:val="00EC161D"/>
    <w:rsid w:val="00EC4323"/>
    <w:rsid w:val="00EC596E"/>
    <w:rsid w:val="00EC687D"/>
    <w:rsid w:val="00ED19C2"/>
    <w:rsid w:val="00ED2927"/>
    <w:rsid w:val="00ED3D44"/>
    <w:rsid w:val="00ED3FE7"/>
    <w:rsid w:val="00EE25B3"/>
    <w:rsid w:val="00EE2ACA"/>
    <w:rsid w:val="00EE600F"/>
    <w:rsid w:val="00EF09BC"/>
    <w:rsid w:val="00EF5009"/>
    <w:rsid w:val="00EF5097"/>
    <w:rsid w:val="00F124BA"/>
    <w:rsid w:val="00F129BE"/>
    <w:rsid w:val="00F12B55"/>
    <w:rsid w:val="00F13D8F"/>
    <w:rsid w:val="00F13DBC"/>
    <w:rsid w:val="00F141B7"/>
    <w:rsid w:val="00F14EB3"/>
    <w:rsid w:val="00F153E2"/>
    <w:rsid w:val="00F21E05"/>
    <w:rsid w:val="00F22B0C"/>
    <w:rsid w:val="00F25AF7"/>
    <w:rsid w:val="00F267A6"/>
    <w:rsid w:val="00F27350"/>
    <w:rsid w:val="00F30079"/>
    <w:rsid w:val="00F32267"/>
    <w:rsid w:val="00F32E96"/>
    <w:rsid w:val="00F33DC8"/>
    <w:rsid w:val="00F407FA"/>
    <w:rsid w:val="00F42F96"/>
    <w:rsid w:val="00F52F09"/>
    <w:rsid w:val="00F53B6E"/>
    <w:rsid w:val="00F53C0C"/>
    <w:rsid w:val="00F545B6"/>
    <w:rsid w:val="00F54D06"/>
    <w:rsid w:val="00F55012"/>
    <w:rsid w:val="00F5619E"/>
    <w:rsid w:val="00F56A83"/>
    <w:rsid w:val="00F57008"/>
    <w:rsid w:val="00F571CE"/>
    <w:rsid w:val="00F612CC"/>
    <w:rsid w:val="00F6428F"/>
    <w:rsid w:val="00F64C41"/>
    <w:rsid w:val="00F66651"/>
    <w:rsid w:val="00F73310"/>
    <w:rsid w:val="00F738C2"/>
    <w:rsid w:val="00F74CF5"/>
    <w:rsid w:val="00F74E65"/>
    <w:rsid w:val="00F75FBF"/>
    <w:rsid w:val="00F77F97"/>
    <w:rsid w:val="00F77FB5"/>
    <w:rsid w:val="00F80EDA"/>
    <w:rsid w:val="00F82F60"/>
    <w:rsid w:val="00F84D84"/>
    <w:rsid w:val="00F865FB"/>
    <w:rsid w:val="00F878F4"/>
    <w:rsid w:val="00F91096"/>
    <w:rsid w:val="00F92E52"/>
    <w:rsid w:val="00F94E6B"/>
    <w:rsid w:val="00F95649"/>
    <w:rsid w:val="00F95A83"/>
    <w:rsid w:val="00F95C26"/>
    <w:rsid w:val="00F96596"/>
    <w:rsid w:val="00FA07A3"/>
    <w:rsid w:val="00FA096B"/>
    <w:rsid w:val="00FA1C01"/>
    <w:rsid w:val="00FA7E7B"/>
    <w:rsid w:val="00FB1BCB"/>
    <w:rsid w:val="00FB35E9"/>
    <w:rsid w:val="00FC04F0"/>
    <w:rsid w:val="00FC1BC2"/>
    <w:rsid w:val="00FC342D"/>
    <w:rsid w:val="00FC34AE"/>
    <w:rsid w:val="00FC3D34"/>
    <w:rsid w:val="00FD494C"/>
    <w:rsid w:val="00FD7FDC"/>
    <w:rsid w:val="00FE08A6"/>
    <w:rsid w:val="00FE3F1F"/>
    <w:rsid w:val="00FE4B45"/>
    <w:rsid w:val="00FE53D2"/>
    <w:rsid w:val="00FE541C"/>
    <w:rsid w:val="00FE6556"/>
    <w:rsid w:val="00FE7924"/>
    <w:rsid w:val="00FF0EE7"/>
    <w:rsid w:val="00FF4727"/>
    <w:rsid w:val="00FF64B6"/>
    <w:rsid w:val="00FF66E2"/>
    <w:rsid w:val="00FF7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F4D"/>
    <w:rPr>
      <w:sz w:val="24"/>
      <w:szCs w:val="24"/>
    </w:rPr>
  </w:style>
  <w:style w:type="paragraph" w:styleId="1">
    <w:name w:val="heading 1"/>
    <w:basedOn w:val="a"/>
    <w:next w:val="a"/>
    <w:qFormat/>
    <w:rsid w:val="005D1F4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D1F4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BB21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1F4D"/>
    <w:pPr>
      <w:jc w:val="center"/>
    </w:pPr>
    <w:rPr>
      <w:b/>
      <w:bCs/>
      <w:sz w:val="28"/>
    </w:rPr>
  </w:style>
  <w:style w:type="table" w:styleId="a4">
    <w:name w:val="Table Grid"/>
    <w:basedOn w:val="a1"/>
    <w:rsid w:val="00366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B1C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1C08"/>
  </w:style>
  <w:style w:type="paragraph" w:styleId="a7">
    <w:name w:val="Balloon Text"/>
    <w:basedOn w:val="a"/>
    <w:semiHidden/>
    <w:rsid w:val="005067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21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B21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Знак Знак Знак Знак"/>
    <w:basedOn w:val="a"/>
    <w:autoRedefine/>
    <w:rsid w:val="00BB2131"/>
    <w:pPr>
      <w:spacing w:after="160" w:line="240" w:lineRule="exact"/>
    </w:pPr>
    <w:rPr>
      <w:sz w:val="28"/>
      <w:szCs w:val="20"/>
      <w:lang w:val="en-US" w:eastAsia="en-US"/>
    </w:rPr>
  </w:style>
  <w:style w:type="paragraph" w:styleId="20">
    <w:name w:val="Body Text 2"/>
    <w:basedOn w:val="a"/>
    <w:rsid w:val="00BB2131"/>
    <w:pPr>
      <w:spacing w:after="120" w:line="480" w:lineRule="auto"/>
    </w:pPr>
  </w:style>
  <w:style w:type="paragraph" w:customStyle="1" w:styleId="ConsNonformat">
    <w:name w:val="ConsNonformat"/>
    <w:rsid w:val="007043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4">
    <w:name w:val="Знак Знак Знак4 Знак Знак Знак Знак"/>
    <w:basedOn w:val="a"/>
    <w:autoRedefine/>
    <w:rsid w:val="0070430A"/>
    <w:pPr>
      <w:spacing w:after="160" w:line="240" w:lineRule="exact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F4D"/>
    <w:rPr>
      <w:sz w:val="24"/>
      <w:szCs w:val="24"/>
    </w:rPr>
  </w:style>
  <w:style w:type="paragraph" w:styleId="1">
    <w:name w:val="heading 1"/>
    <w:basedOn w:val="a"/>
    <w:next w:val="a"/>
    <w:qFormat/>
    <w:rsid w:val="005D1F4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D1F4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BB21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1F4D"/>
    <w:pPr>
      <w:jc w:val="center"/>
    </w:pPr>
    <w:rPr>
      <w:b/>
      <w:bCs/>
      <w:sz w:val="28"/>
    </w:rPr>
  </w:style>
  <w:style w:type="table" w:styleId="a4">
    <w:name w:val="Table Grid"/>
    <w:basedOn w:val="a1"/>
    <w:rsid w:val="0036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B1C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1C08"/>
  </w:style>
  <w:style w:type="paragraph" w:styleId="a7">
    <w:name w:val="Balloon Text"/>
    <w:basedOn w:val="a"/>
    <w:semiHidden/>
    <w:rsid w:val="005067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21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B21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Знак Знак Знак Знак"/>
    <w:basedOn w:val="a"/>
    <w:autoRedefine/>
    <w:rsid w:val="00BB2131"/>
    <w:pPr>
      <w:spacing w:after="160" w:line="240" w:lineRule="exact"/>
    </w:pPr>
    <w:rPr>
      <w:sz w:val="28"/>
      <w:szCs w:val="20"/>
      <w:lang w:val="en-US" w:eastAsia="en-US"/>
    </w:rPr>
  </w:style>
  <w:style w:type="paragraph" w:styleId="20">
    <w:name w:val="Body Text 2"/>
    <w:basedOn w:val="a"/>
    <w:rsid w:val="00BB2131"/>
    <w:pPr>
      <w:spacing w:after="120" w:line="480" w:lineRule="auto"/>
    </w:pPr>
  </w:style>
  <w:style w:type="paragraph" w:customStyle="1" w:styleId="ConsNonformat">
    <w:name w:val="ConsNonformat"/>
    <w:rsid w:val="007043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4">
    <w:name w:val="Знак Знак Знак4 Знак Знак Знак Знак"/>
    <w:basedOn w:val="a"/>
    <w:autoRedefine/>
    <w:rsid w:val="0070430A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9474-16FA-47A3-ACA1-000459C5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SOV</dc:creator>
  <cp:lastModifiedBy>adm</cp:lastModifiedBy>
  <cp:revision>2</cp:revision>
  <cp:lastPrinted>2019-07-02T13:19:00Z</cp:lastPrinted>
  <dcterms:created xsi:type="dcterms:W3CDTF">2020-04-14T09:33:00Z</dcterms:created>
  <dcterms:modified xsi:type="dcterms:W3CDTF">2020-04-14T09:33:00Z</dcterms:modified>
</cp:coreProperties>
</file>